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7A7AA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вгуст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7A7AA8">
          <w:rPr>
            <w:rFonts w:ascii="Times New Roman" w:hAnsi="Times New Roman" w:cs="Times New Roman"/>
            <w:sz w:val="26"/>
            <w:szCs w:val="26"/>
          </w:rPr>
          <w:t>август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790"/>
      </w:tblGrid>
      <w:tr w:rsidR="007A7AA8" w:rsidRPr="007A7AA8" w:rsidTr="007A7AA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август 2023</w:t>
            </w:r>
          </w:p>
          <w:p w:rsidR="007A7AA8" w:rsidRPr="007A7AA8" w:rsidRDefault="007A7AA8" w:rsidP="00BC0CFC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</w:t>
            </w:r>
            <w:proofErr w:type="spellStart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Ды</w:t>
            </w:r>
            <w:proofErr w:type="spellEnd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: товары, подлежащие маркировке, их оформление в национальном каталоге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 – Руководитель проектов группы проекта «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194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енных препаратов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Алексей Косарев – Руководитель проекта 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Руслан Богатырев – Менеджер проектов группы проекта «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11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ерский </w:t>
            </w:r>
            <w:proofErr w:type="spellStart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Порядок и особенности маркировки воды и безалкогольных напитков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Илья Гребнев – Руководитель проекта товарной группы «Вод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Артюшкина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центра корпоративных инноваций Первый Бит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528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</w:t>
            </w:r>
            <w:proofErr w:type="spellStart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зделия</w:t>
            </w:r>
            <w:proofErr w:type="spellEnd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: пошаговая работа в системе для производителя и импортер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ероника Корсакова – Руководитель проекта группа проекта «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Борис Кущ – Старший бизнес-аналит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234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ерский </w:t>
            </w:r>
            <w:proofErr w:type="spellStart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аркировка и ведение учёта товаров лёгкой промышленност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– Руководитель проектов группы проекта «Обувь/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469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 безалкогольных напитков, в том числе с соком, и соков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: Евгений 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аяхов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проекта управления 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495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Антисептики»: пошаговая работа в системе для производителя и импортер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ероника Корсакова – Руководитель проекта группа проекта «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Борис Кущ – Старший бизнес-аналит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230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Безалкогольные напитки, в том числе с соком, и соки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: Роман Карпов – Бизнес-аналитик управления 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499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Партнерский </w:t>
            </w:r>
            <w:proofErr w:type="spellStart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Маркировка </w:t>
            </w:r>
            <w:proofErr w:type="spellStart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Дов</w:t>
            </w:r>
            <w:proofErr w:type="spellEnd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таможенном складе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Любовь Андреева – Руководитель проектов группы проекта «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Дмитрий Груздев – Руководитель проекта Маркировка в ТС Никольском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536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пива в рознице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Алексей Родин – Руководитель проекта товарной группы «Пиво и пивные напитки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542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Линия поддержки бизнеса "Товарных групп Молочная продукция, Вода и Безалкогольные напитки". Этапы работы в маркировке для </w:t>
            </w:r>
            <w:proofErr w:type="spellStart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: Мария Ильина – Руководитель направления 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HoReCa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в ЦРПТ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488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слабоалкогольных напитков, этапы маркировк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– Руководитель проекта товарной группы «Пиво и пивные напитки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аница мероприятия скоро появится на сайте.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Г – товары из натурального мех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– Бизнес-аналитик группы проекта «Обувь/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477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воды для детского питания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– Руководитель проекта товарной группы «Вод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503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4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. Товарная группа Безалкогольные напитк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– Руководитель проекта товарной группы «Вод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507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офья Сомова – Руководитель проекта группы проекта «Обувь/</w:t>
            </w:r>
            <w:proofErr w:type="spellStart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4473</w:t>
              </w:r>
            </w:hyperlink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632A3"/>
    <w:rsid w:val="005C2775"/>
    <w:rsid w:val="00664E38"/>
    <w:rsid w:val="007A7AA8"/>
    <w:rsid w:val="007D768B"/>
    <w:rsid w:val="00827700"/>
    <w:rsid w:val="008B1012"/>
    <w:rsid w:val="00BC5816"/>
    <w:rsid w:val="00BE2865"/>
    <w:rsid w:val="00BE736B"/>
    <w:rsid w:val="00C62380"/>
    <w:rsid w:val="00C629CA"/>
    <w:rsid w:val="00C84F97"/>
    <w:rsid w:val="00CF61A8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78C8-97D3-4CE5-A46A-380F911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13211" TargetMode="External"/><Relationship Id="rId13" Type="http://schemas.openxmlformats.org/officeDocument/2006/relationships/hyperlink" Target="https://xn--80ajghhoc2aj1c8b.xn--p1ai/lectures/vebinary/?ELEMENT_ID=414230" TargetMode="External"/><Relationship Id="rId18" Type="http://schemas.openxmlformats.org/officeDocument/2006/relationships/hyperlink" Target="https://xn--80ajghhoc2aj1c8b.xn--p1ai/lectures/vebinary/?ELEMENT_ID=4144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14473" TargetMode="External"/><Relationship Id="rId7" Type="http://schemas.openxmlformats.org/officeDocument/2006/relationships/hyperlink" Target="https://xn--80ajghhoc2aj1c8b.xn--p1ai/lectures/vebinary/?ELEMENT_ID=414194" TargetMode="External"/><Relationship Id="rId12" Type="http://schemas.openxmlformats.org/officeDocument/2006/relationships/hyperlink" Target="https://xn--80ajghhoc2aj1c8b.xn--p1ai/lectures/vebinary/?ELEMENT_ID=414495" TargetMode="External"/><Relationship Id="rId17" Type="http://schemas.openxmlformats.org/officeDocument/2006/relationships/hyperlink" Target="https://xn--80ajghhoc2aj1c8b.xn--p1ai/lectures/vebinary/?ELEMENT_ID=4144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14542" TargetMode="External"/><Relationship Id="rId20" Type="http://schemas.openxmlformats.org/officeDocument/2006/relationships/hyperlink" Target="https://xn--80ajghhoc2aj1c8b.xn--p1ai/lectures/vebinary/?ELEMENT_ID=4145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14469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145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414234" TargetMode="External"/><Relationship Id="rId19" Type="http://schemas.openxmlformats.org/officeDocument/2006/relationships/hyperlink" Target="https://xn--80ajghhoc2aj1c8b.xn--p1ai/lectures/vebinary/?ELEMENT_ID=4145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14528" TargetMode="External"/><Relationship Id="rId14" Type="http://schemas.openxmlformats.org/officeDocument/2006/relationships/hyperlink" Target="https://xn--80ajghhoc2aj1c8b.xn--p1ai/lectures/vebinary/?ELEMENT_ID=4144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EE56-C42A-4A56-A73E-B5A4829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1-10T11:17:00Z</dcterms:created>
  <dcterms:modified xsi:type="dcterms:W3CDTF">2023-08-02T09:02:00Z</dcterms:modified>
</cp:coreProperties>
</file>